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903F8E" w14:textId="2518F2C3" w:rsidR="005A4E1E" w:rsidRPr="002E29DD" w:rsidRDefault="008C31A7">
      <w:pPr>
        <w:rPr>
          <w:rFonts w:ascii="Arial" w:hAnsi="Arial" w:cs="Arial"/>
          <w:sz w:val="24"/>
          <w:szCs w:val="24"/>
        </w:rPr>
      </w:pPr>
      <w:r w:rsidRPr="002E29DD">
        <w:rPr>
          <w:rFonts w:ascii="Arial" w:hAnsi="Arial" w:cs="Arial"/>
          <w:b/>
          <w:bCs/>
          <w:sz w:val="24"/>
          <w:szCs w:val="24"/>
        </w:rPr>
        <w:t>National</w:t>
      </w:r>
      <w:r w:rsidR="00864A5F" w:rsidRPr="002E29DD">
        <w:rPr>
          <w:rFonts w:ascii="Arial" w:hAnsi="Arial" w:cs="Arial"/>
          <w:b/>
          <w:bCs/>
          <w:sz w:val="24"/>
          <w:szCs w:val="24"/>
        </w:rPr>
        <w:t xml:space="preserve"> </w:t>
      </w:r>
      <w:r w:rsidR="00EE0B10" w:rsidRPr="002E29DD">
        <w:rPr>
          <w:rFonts w:ascii="Arial" w:hAnsi="Arial" w:cs="Arial"/>
          <w:b/>
          <w:bCs/>
          <w:sz w:val="24"/>
          <w:szCs w:val="24"/>
        </w:rPr>
        <w:t xml:space="preserve">5 </w:t>
      </w:r>
      <w:r w:rsidR="00864A5F" w:rsidRPr="002E29DD">
        <w:rPr>
          <w:rFonts w:ascii="Arial" w:hAnsi="Arial" w:cs="Arial"/>
          <w:b/>
          <w:bCs/>
          <w:sz w:val="24"/>
          <w:szCs w:val="24"/>
        </w:rPr>
        <w:t>Fashion and Textile Technology: Question Paper Setting Gri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6"/>
        <w:gridCol w:w="858"/>
        <w:gridCol w:w="584"/>
        <w:gridCol w:w="636"/>
        <w:gridCol w:w="686"/>
        <w:gridCol w:w="647"/>
        <w:gridCol w:w="677"/>
        <w:gridCol w:w="683"/>
        <w:gridCol w:w="12"/>
        <w:gridCol w:w="609"/>
        <w:gridCol w:w="677"/>
        <w:gridCol w:w="681"/>
        <w:gridCol w:w="7"/>
        <w:gridCol w:w="1347"/>
        <w:gridCol w:w="7"/>
        <w:gridCol w:w="1171"/>
        <w:gridCol w:w="6"/>
        <w:gridCol w:w="1184"/>
        <w:gridCol w:w="1385"/>
        <w:gridCol w:w="1383"/>
      </w:tblGrid>
      <w:tr w:rsidR="00F067B7" w:rsidRPr="00580C27" w14:paraId="2805904B" w14:textId="0FD44A1F" w:rsidTr="002E29DD">
        <w:tc>
          <w:tcPr>
            <w:tcW w:w="310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6747FC9" w14:textId="77777777" w:rsidR="00F067B7" w:rsidRPr="002E29DD" w:rsidRDefault="00F067B7" w:rsidP="00E670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72B17B" w14:textId="77777777" w:rsidR="00F067B7" w:rsidRPr="002E29DD" w:rsidRDefault="00F067B7" w:rsidP="00E670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75DE20D" w14:textId="77777777" w:rsidR="00F067B7" w:rsidRPr="002E29DD" w:rsidRDefault="00F067B7" w:rsidP="00E670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5F6AF89" w14:textId="7A84BA8C" w:rsidR="00F067B7" w:rsidRPr="002E29DD" w:rsidRDefault="00F067B7" w:rsidP="00E670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30F6118" w14:textId="5F055933" w:rsidR="00F067B7" w:rsidRPr="002E29DD" w:rsidRDefault="00F067B7" w:rsidP="00E670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22ACD72" w14:textId="77777777" w:rsidR="00F067B7" w:rsidRPr="002E29DD" w:rsidRDefault="00F067B7" w:rsidP="00E670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A5DE980" w14:textId="77777777" w:rsidR="00F067B7" w:rsidRPr="002E29DD" w:rsidRDefault="00F067B7" w:rsidP="00E670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C33F4B8" w14:textId="77777777" w:rsidR="00F067B7" w:rsidRPr="002E29DD" w:rsidRDefault="00F067B7" w:rsidP="00E670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C6403E5" w14:textId="3D883674" w:rsidR="00F067B7" w:rsidRPr="002E29DD" w:rsidRDefault="00F067B7" w:rsidP="00E670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C8059ED" w14:textId="77777777" w:rsidR="00F067B7" w:rsidRPr="002E29DD" w:rsidRDefault="00F067B7" w:rsidP="00E670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11A293C" w14:textId="77777777" w:rsidR="00F067B7" w:rsidRPr="002E29DD" w:rsidRDefault="00F067B7" w:rsidP="00E670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2580736" w14:textId="77777777" w:rsidR="00F067B7" w:rsidRPr="002E29DD" w:rsidRDefault="00F067B7" w:rsidP="00E670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7FCA661" w14:textId="77777777" w:rsidR="00F067B7" w:rsidRPr="002E29DD" w:rsidRDefault="00F067B7" w:rsidP="00E670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91FEF44" w14:textId="77777777" w:rsidR="00F067B7" w:rsidRPr="002E29DD" w:rsidRDefault="00F067B7" w:rsidP="00E670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2FAE197" w14:textId="4287A709" w:rsidR="00F067B7" w:rsidRPr="002E29DD" w:rsidRDefault="00F067B7" w:rsidP="00E670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29DD">
              <w:rPr>
                <w:rFonts w:ascii="Arial" w:hAnsi="Arial" w:cs="Arial"/>
                <w:b/>
                <w:bCs/>
                <w:sz w:val="20"/>
                <w:szCs w:val="20"/>
              </w:rPr>
              <w:t>Item no</w:t>
            </w:r>
          </w:p>
        </w:tc>
        <w:tc>
          <w:tcPr>
            <w:tcW w:w="314" w:type="pct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4EB555D2" w14:textId="77777777" w:rsidR="00F067B7" w:rsidRPr="002E29DD" w:rsidRDefault="00F067B7" w:rsidP="00E670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5168F0F" w14:textId="77777777" w:rsidR="00F067B7" w:rsidRPr="002E29DD" w:rsidRDefault="00F067B7" w:rsidP="00E670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2825C5A" w14:textId="77777777" w:rsidR="00F067B7" w:rsidRPr="002E29DD" w:rsidRDefault="00F067B7" w:rsidP="00E670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558637A" w14:textId="77777777" w:rsidR="00F067B7" w:rsidRPr="002E29DD" w:rsidRDefault="00F067B7" w:rsidP="00E670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6B6F6E0" w14:textId="77777777" w:rsidR="00F067B7" w:rsidRPr="002E29DD" w:rsidRDefault="00F067B7" w:rsidP="00E670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0F3E1D7" w14:textId="77777777" w:rsidR="00F067B7" w:rsidRPr="002E29DD" w:rsidRDefault="00F067B7" w:rsidP="00E670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C1E2D11" w14:textId="77777777" w:rsidR="00F067B7" w:rsidRPr="002E29DD" w:rsidRDefault="00F067B7" w:rsidP="00E670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7B9625B" w14:textId="77777777" w:rsidR="00F067B7" w:rsidRPr="002E29DD" w:rsidRDefault="00F067B7" w:rsidP="00E670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F579921" w14:textId="69C80042" w:rsidR="00F067B7" w:rsidRPr="002E29DD" w:rsidRDefault="00F067B7" w:rsidP="00E670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51F6411" w14:textId="77777777" w:rsidR="00F067B7" w:rsidRPr="002E29DD" w:rsidRDefault="00F067B7" w:rsidP="00E670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7FDCF1" w14:textId="77777777" w:rsidR="00F067B7" w:rsidRPr="002E29DD" w:rsidRDefault="00F067B7" w:rsidP="00E670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F00EBCC" w14:textId="77777777" w:rsidR="00F067B7" w:rsidRPr="002E29DD" w:rsidRDefault="00F067B7" w:rsidP="00E670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74CCFCD" w14:textId="77777777" w:rsidR="00F067B7" w:rsidRPr="002E29DD" w:rsidRDefault="00F067B7" w:rsidP="00E670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02EA8A" w14:textId="77777777" w:rsidR="00F067B7" w:rsidRPr="002E29DD" w:rsidRDefault="00F067B7" w:rsidP="00E670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AD04D1" w14:textId="50C125A1" w:rsidR="00F067B7" w:rsidRPr="002E29DD" w:rsidRDefault="00034DC8" w:rsidP="00E670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="00F067B7" w:rsidRPr="002E29DD">
              <w:rPr>
                <w:rFonts w:ascii="Arial" w:hAnsi="Arial" w:cs="Arial"/>
                <w:b/>
                <w:bCs/>
                <w:sz w:val="20"/>
                <w:szCs w:val="20"/>
              </w:rPr>
              <w:t>arks</w:t>
            </w:r>
          </w:p>
        </w:tc>
        <w:tc>
          <w:tcPr>
            <w:tcW w:w="1996" w:type="pct"/>
            <w:gridSpan w:val="10"/>
            <w:tcBorders>
              <w:top w:val="single" w:sz="12" w:space="0" w:color="auto"/>
            </w:tcBorders>
          </w:tcPr>
          <w:p w14:paraId="2DE9499A" w14:textId="17C2E0D6" w:rsidR="00F067B7" w:rsidRPr="002E29DD" w:rsidRDefault="00F067B7" w:rsidP="00E670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29DD">
              <w:rPr>
                <w:rFonts w:ascii="Arial" w:hAnsi="Arial" w:cs="Arial"/>
                <w:b/>
                <w:bCs/>
                <w:sz w:val="20"/>
                <w:szCs w:val="20"/>
              </w:rPr>
              <w:t>Context</w:t>
            </w:r>
          </w:p>
        </w:tc>
        <w:tc>
          <w:tcPr>
            <w:tcW w:w="1378" w:type="pct"/>
            <w:gridSpan w:val="6"/>
            <w:tcBorders>
              <w:top w:val="single" w:sz="12" w:space="0" w:color="auto"/>
            </w:tcBorders>
          </w:tcPr>
          <w:p w14:paraId="4C530DE7" w14:textId="49F9BA32" w:rsidR="00F067B7" w:rsidRPr="002E29DD" w:rsidRDefault="00F067B7" w:rsidP="00E670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29DD">
              <w:rPr>
                <w:rFonts w:ascii="Arial" w:hAnsi="Arial" w:cs="Arial"/>
                <w:b/>
                <w:bCs/>
                <w:sz w:val="20"/>
                <w:szCs w:val="20"/>
              </w:rPr>
              <w:t>Command words</w:t>
            </w:r>
          </w:p>
        </w:tc>
        <w:tc>
          <w:tcPr>
            <w:tcW w:w="1002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2C52DD" w14:textId="120DEAFF" w:rsidR="00F067B7" w:rsidRPr="002E29DD" w:rsidRDefault="00F067B7" w:rsidP="00E670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29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rade </w:t>
            </w:r>
            <w:r w:rsidR="00034DC8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2E29DD">
              <w:rPr>
                <w:rFonts w:ascii="Arial" w:hAnsi="Arial" w:cs="Arial"/>
                <w:b/>
                <w:bCs/>
                <w:sz w:val="20"/>
                <w:szCs w:val="20"/>
              </w:rPr>
              <w:t>argeted</w:t>
            </w:r>
          </w:p>
        </w:tc>
      </w:tr>
      <w:tr w:rsidR="00F067B7" w:rsidRPr="00580C27" w14:paraId="433F2662" w14:textId="77777777" w:rsidTr="002E29DD">
        <w:trPr>
          <w:trHeight w:val="3668"/>
        </w:trPr>
        <w:tc>
          <w:tcPr>
            <w:tcW w:w="310" w:type="pct"/>
            <w:vMerge/>
            <w:tcBorders>
              <w:left w:val="single" w:sz="12" w:space="0" w:color="auto"/>
            </w:tcBorders>
          </w:tcPr>
          <w:p w14:paraId="787D43F1" w14:textId="77777777" w:rsidR="00F067B7" w:rsidRPr="00580C27" w:rsidRDefault="00F067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pct"/>
            <w:vMerge/>
            <w:tcBorders>
              <w:right w:val="single" w:sz="12" w:space="0" w:color="auto"/>
            </w:tcBorders>
          </w:tcPr>
          <w:p w14:paraId="78A46551" w14:textId="77777777" w:rsidR="00F067B7" w:rsidRPr="00580C27" w:rsidRDefault="00F067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55CFBC80" w14:textId="045AB354" w:rsidR="00F067B7" w:rsidRPr="002E29DD" w:rsidRDefault="00F067B7" w:rsidP="00ED0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29DD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962368" behindDoc="0" locked="0" layoutInCell="1" allowOverlap="1" wp14:anchorId="74279386" wp14:editId="5AE52615">
                      <wp:simplePos x="0" y="0"/>
                      <wp:positionH relativeFrom="column">
                        <wp:posOffset>-824230</wp:posOffset>
                      </wp:positionH>
                      <wp:positionV relativeFrom="paragraph">
                        <wp:posOffset>-1071245</wp:posOffset>
                      </wp:positionV>
                      <wp:extent cx="1780540" cy="229235"/>
                      <wp:effectExtent l="0" t="5398" r="4763" b="4762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78054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03697E" w14:textId="0F88ED22" w:rsidR="00F067B7" w:rsidRPr="00B51CF9" w:rsidRDefault="00F067B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51CF9">
                                    <w:rPr>
                                      <w:sz w:val="18"/>
                                      <w:szCs w:val="18"/>
                                    </w:rPr>
                                    <w:t>Properties &amp; characteristics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27938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64.9pt;margin-top:-84.35pt;width:140.2pt;height:18.05pt;rotation:-90;z-index:25196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" stroked="f">
                      <v:textbox>
                        <w:txbxContent>
                          <w:p w14:paraId="2403697E" w14:textId="0F88ED22" w:rsidR="00F067B7" w:rsidRPr="00B51CF9" w:rsidRDefault="00F067B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51CF9">
                              <w:rPr>
                                <w:sz w:val="18"/>
                                <w:szCs w:val="18"/>
                              </w:rPr>
                              <w:t>Properties &amp; characteristic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87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1D7F5FE1" w14:textId="7ADCA2C8" w:rsidR="00F067B7" w:rsidRPr="002E29DD" w:rsidRDefault="00F067B7" w:rsidP="00ED0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29DD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963392" behindDoc="0" locked="0" layoutInCell="1" allowOverlap="1" wp14:anchorId="4B07DC7A" wp14:editId="7349D8AC">
                      <wp:simplePos x="0" y="0"/>
                      <wp:positionH relativeFrom="column">
                        <wp:posOffset>-903605</wp:posOffset>
                      </wp:positionH>
                      <wp:positionV relativeFrom="paragraph">
                        <wp:posOffset>838200</wp:posOffset>
                      </wp:positionV>
                      <wp:extent cx="1933575" cy="257175"/>
                      <wp:effectExtent l="0" t="0" r="9525" b="9525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9335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0E70DD" w14:textId="01A31875" w:rsidR="00F067B7" w:rsidRDefault="00F067B7"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onstruction method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07DC7A" id="_x0000_s1027" type="#_x0000_t202" style="position:absolute;left:0;text-align:left;margin-left:-71.15pt;margin-top:66pt;width:152.25pt;height:20.25pt;rotation:-90;z-index:25196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" stroked="f">
                      <v:textbox>
                        <w:txbxContent>
                          <w:p w14:paraId="680E70DD" w14:textId="01A31875" w:rsidR="00F067B7" w:rsidRDefault="00F067B7">
                            <w:r>
                              <w:rPr>
                                <w:sz w:val="18"/>
                                <w:szCs w:val="18"/>
                              </w:rPr>
                              <w:t>Construction method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772B1886" w14:textId="09CCAF1C" w:rsidR="00F067B7" w:rsidRPr="002E29DD" w:rsidRDefault="00F067B7" w:rsidP="00ED0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29DD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964416" behindDoc="0" locked="0" layoutInCell="1" allowOverlap="1" wp14:anchorId="7D8FBB75" wp14:editId="544BB1AA">
                      <wp:simplePos x="0" y="0"/>
                      <wp:positionH relativeFrom="column">
                        <wp:posOffset>-261620</wp:posOffset>
                      </wp:positionH>
                      <wp:positionV relativeFrom="paragraph">
                        <wp:posOffset>355600</wp:posOffset>
                      </wp:positionV>
                      <wp:extent cx="866775" cy="247650"/>
                      <wp:effectExtent l="4763" t="0" r="0" b="0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667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0365A8" w14:textId="7864C9EF" w:rsidR="00F067B7" w:rsidRDefault="00F067B7"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Use of textil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8FBB75" id="_x0000_s1028" type="#_x0000_t202" style="position:absolute;left:0;text-align:left;margin-left:-20.6pt;margin-top:28pt;width:68.25pt;height:19.5pt;rotation:-90;z-index:25196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" stroked="f">
                      <v:textbox>
                        <w:txbxContent>
                          <w:p w14:paraId="0E0365A8" w14:textId="7864C9EF" w:rsidR="00F067B7" w:rsidRDefault="00F067B7">
                            <w:r>
                              <w:rPr>
                                <w:sz w:val="18"/>
                                <w:szCs w:val="18"/>
                              </w:rPr>
                              <w:t>Use of textil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25D8ECF5" w14:textId="4925F08A" w:rsidR="00F067B7" w:rsidRPr="002E29DD" w:rsidRDefault="00F067B7" w:rsidP="00ED0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29DD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961344" behindDoc="0" locked="0" layoutInCell="1" allowOverlap="1" wp14:anchorId="2A2430B2" wp14:editId="0D3A0B14">
                      <wp:simplePos x="0" y="0"/>
                      <wp:positionH relativeFrom="column">
                        <wp:posOffset>-944880</wp:posOffset>
                      </wp:positionH>
                      <wp:positionV relativeFrom="paragraph">
                        <wp:posOffset>-655320</wp:posOffset>
                      </wp:positionV>
                      <wp:extent cx="1666875" cy="271145"/>
                      <wp:effectExtent l="0" t="6985" r="2540" b="254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666875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CC052D" w14:textId="4E983093" w:rsidR="00F067B7" w:rsidRPr="00B51CF9" w:rsidRDefault="00F067B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51CF9">
                                    <w:rPr>
                                      <w:sz w:val="18"/>
                                      <w:szCs w:val="18"/>
                                    </w:rPr>
                                    <w:t>Construction techniques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430B2" id="_x0000_s1029" type="#_x0000_t202" style="position:absolute;left:0;text-align:left;margin-left:-74.4pt;margin-top:-51.6pt;width:131.25pt;height:21.35pt;rotation:-90;z-index:25196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" stroked="f">
                      <v:textbox>
                        <w:txbxContent>
                          <w:p w14:paraId="32CC052D" w14:textId="4E983093" w:rsidR="00F067B7" w:rsidRPr="00B51CF9" w:rsidRDefault="00F067B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51CF9">
                              <w:rPr>
                                <w:sz w:val="18"/>
                                <w:szCs w:val="18"/>
                              </w:rPr>
                              <w:t>Construction technique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50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0E07402F" w14:textId="7A8E97D8" w:rsidR="00F067B7" w:rsidRPr="002E29DD" w:rsidRDefault="00F067B7" w:rsidP="00ED0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29DD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965440" behindDoc="0" locked="0" layoutInCell="1" allowOverlap="1" wp14:anchorId="14BE5E2C" wp14:editId="3BA72839">
                      <wp:simplePos x="0" y="0"/>
                      <wp:positionH relativeFrom="column">
                        <wp:posOffset>-322580</wp:posOffset>
                      </wp:positionH>
                      <wp:positionV relativeFrom="paragraph">
                        <wp:posOffset>381000</wp:posOffset>
                      </wp:positionV>
                      <wp:extent cx="914400" cy="228600"/>
                      <wp:effectExtent l="0" t="0" r="0" b="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9144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5D5FC8" w14:textId="35130004" w:rsidR="00F067B7" w:rsidRPr="00A104BF" w:rsidRDefault="00F067B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104BF">
                                    <w:rPr>
                                      <w:sz w:val="18"/>
                                      <w:szCs w:val="18"/>
                                    </w:rPr>
                                    <w:t>Paper Pattern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BE5E2C" id="_x0000_s1030" type="#_x0000_t202" style="position:absolute;left:0;text-align:left;margin-left:-25.4pt;margin-top:30pt;width:1in;height:18pt;rotation:-90;z-index:25196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" stroked="f">
                      <v:textbox>
                        <w:txbxContent>
                          <w:p w14:paraId="4A5D5FC8" w14:textId="35130004" w:rsidR="00F067B7" w:rsidRPr="00A104BF" w:rsidRDefault="00F067B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104BF">
                              <w:rPr>
                                <w:sz w:val="18"/>
                                <w:szCs w:val="18"/>
                              </w:rPr>
                              <w:t>Paper Pattern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5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DF772F1" w14:textId="75587ECA" w:rsidR="00F067B7" w:rsidRPr="002E29DD" w:rsidRDefault="00F067B7" w:rsidP="00ED0FA9">
            <w:pPr>
              <w:rPr>
                <w:rFonts w:ascii="Arial" w:hAnsi="Arial" w:cs="Arial"/>
                <w:sz w:val="20"/>
                <w:szCs w:val="20"/>
              </w:rPr>
            </w:pPr>
            <w:r w:rsidRPr="002E29DD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966464" behindDoc="0" locked="0" layoutInCell="1" allowOverlap="1" wp14:anchorId="3FF73D24" wp14:editId="041C1763">
                      <wp:simplePos x="0" y="0"/>
                      <wp:positionH relativeFrom="column">
                        <wp:posOffset>-945515</wp:posOffset>
                      </wp:positionH>
                      <wp:positionV relativeFrom="paragraph">
                        <wp:posOffset>895350</wp:posOffset>
                      </wp:positionV>
                      <wp:extent cx="2038350" cy="248920"/>
                      <wp:effectExtent l="0" t="635" r="0" b="0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 flipH="1" flipV="1">
                                <a:off x="0" y="0"/>
                                <a:ext cx="2038350" cy="248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D1D2DE" w14:textId="49447D92" w:rsidR="00F067B7" w:rsidRPr="00A104BF" w:rsidRDefault="00F067B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extile equipment</w:t>
                                  </w:r>
                                  <w:r w:rsidRPr="00A104BF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F73D24" id="_x0000_s1031" type="#_x0000_t202" style="position:absolute;margin-left:-74.45pt;margin-top:70.5pt;width:160.5pt;height:19.6pt;rotation:90;flip:x y;z-index:25196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" stroked="f">
                      <v:textbox>
                        <w:txbxContent>
                          <w:p w14:paraId="4DD1D2DE" w14:textId="49447D92" w:rsidR="00F067B7" w:rsidRPr="00A104BF" w:rsidRDefault="00F067B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extile equipment</w:t>
                            </w:r>
                            <w:r w:rsidRPr="00A104B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1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1901898E" w14:textId="2EE65757" w:rsidR="00F067B7" w:rsidRPr="002E29DD" w:rsidRDefault="00F067B7" w:rsidP="00ED0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29DD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967488" behindDoc="0" locked="0" layoutInCell="1" allowOverlap="1" wp14:anchorId="6F5EBFC7" wp14:editId="22977FBB">
                      <wp:simplePos x="0" y="0"/>
                      <wp:positionH relativeFrom="column">
                        <wp:posOffset>-689610</wp:posOffset>
                      </wp:positionH>
                      <wp:positionV relativeFrom="paragraph">
                        <wp:posOffset>-793750</wp:posOffset>
                      </wp:positionV>
                      <wp:extent cx="1504950" cy="257175"/>
                      <wp:effectExtent l="0" t="4763" r="0" b="0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5049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E2DA54" w14:textId="7887F84C" w:rsidR="00F067B7" w:rsidRPr="00E15FF0" w:rsidRDefault="00F067B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 w:rsidRPr="00E15FF0">
                                    <w:rPr>
                                      <w:sz w:val="18"/>
                                      <w:szCs w:val="18"/>
                                    </w:rPr>
                                    <w:t>ashion trend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5EBFC7" id="_x0000_s1032" type="#_x0000_t202" style="position:absolute;left:0;text-align:left;margin-left:-54.3pt;margin-top:-62.5pt;width:118.5pt;height:20.25pt;rotation:-90;z-index:25196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" stroked="f">
                      <v:textbox>
                        <w:txbxContent>
                          <w:p w14:paraId="42E2DA54" w14:textId="7887F84C" w:rsidR="00F067B7" w:rsidRPr="00E15FF0" w:rsidRDefault="00F067B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</w:t>
                            </w:r>
                            <w:r w:rsidRPr="00E15FF0">
                              <w:rPr>
                                <w:sz w:val="18"/>
                                <w:szCs w:val="18"/>
                              </w:rPr>
                              <w:t>ashion trend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50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6B06C5C1" w14:textId="270F6BF3" w:rsidR="00F067B7" w:rsidRPr="002E29DD" w:rsidRDefault="00F067B7" w:rsidP="00ED0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29DD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968512" behindDoc="0" locked="0" layoutInCell="1" allowOverlap="1" wp14:anchorId="46003DC9" wp14:editId="2B749197">
                      <wp:simplePos x="0" y="0"/>
                      <wp:positionH relativeFrom="column">
                        <wp:posOffset>-549275</wp:posOffset>
                      </wp:positionH>
                      <wp:positionV relativeFrom="paragraph">
                        <wp:posOffset>577850</wp:posOffset>
                      </wp:positionV>
                      <wp:extent cx="1314450" cy="238125"/>
                      <wp:effectExtent l="4762" t="0" r="4763" b="4762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144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48C694" w14:textId="0941A98E" w:rsidR="00F067B7" w:rsidRPr="00E15FF0" w:rsidRDefault="00F067B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15FF0">
                                    <w:rPr>
                                      <w:sz w:val="18"/>
                                      <w:szCs w:val="18"/>
                                    </w:rPr>
                                    <w:t>Fashion / textile choi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03DC9" id="_x0000_s1033" type="#_x0000_t202" style="position:absolute;left:0;text-align:left;margin-left:-43.25pt;margin-top:45.5pt;width:103.5pt;height:18.75pt;rotation:-90;z-index:25196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" stroked="f">
                      <v:textbox>
                        <w:txbxContent>
                          <w:p w14:paraId="3748C694" w14:textId="0941A98E" w:rsidR="00F067B7" w:rsidRPr="00E15FF0" w:rsidRDefault="00F067B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15FF0">
                              <w:rPr>
                                <w:sz w:val="18"/>
                                <w:szCs w:val="18"/>
                              </w:rPr>
                              <w:t>Fashion / textile choic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2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B390B24" w14:textId="04BC80B4" w:rsidR="00F067B7" w:rsidRPr="002E29DD" w:rsidRDefault="00F067B7" w:rsidP="00ED0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29DD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969536" behindDoc="0" locked="0" layoutInCell="1" allowOverlap="1" wp14:anchorId="1C0E3E2A" wp14:editId="6C99F128">
                      <wp:simplePos x="0" y="0"/>
                      <wp:positionH relativeFrom="column">
                        <wp:posOffset>-451485</wp:posOffset>
                      </wp:positionH>
                      <wp:positionV relativeFrom="paragraph">
                        <wp:posOffset>462915</wp:posOffset>
                      </wp:positionV>
                      <wp:extent cx="1181100" cy="285750"/>
                      <wp:effectExtent l="0" t="9525" r="9525" b="9525"/>
                      <wp:wrapSquare wrapText="bothSides"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1811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031020" w14:textId="7DEBB3FF" w:rsidR="00F067B7" w:rsidRPr="00E15FF0" w:rsidRDefault="00F067B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15FF0">
                                    <w:rPr>
                                      <w:sz w:val="18"/>
                                      <w:szCs w:val="18"/>
                                    </w:rPr>
                                    <w:t>Developing solution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0E3E2A" id="_x0000_s1034" type="#_x0000_t202" style="position:absolute;left:0;text-align:left;margin-left:-35.55pt;margin-top:36.45pt;width:93pt;height:22.5pt;rotation:-90;z-index:25196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" stroked="f">
                      <v:textbox>
                        <w:txbxContent>
                          <w:p w14:paraId="66031020" w14:textId="7DEBB3FF" w:rsidR="00F067B7" w:rsidRPr="00E15FF0" w:rsidRDefault="00F067B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15FF0">
                              <w:rPr>
                                <w:sz w:val="18"/>
                                <w:szCs w:val="18"/>
                              </w:rPr>
                              <w:t>Developing solution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C26B00" w14:textId="0984F027" w:rsidR="00F067B7" w:rsidRPr="00580C27" w:rsidRDefault="00F067B7">
            <w:pPr>
              <w:rPr>
                <w:rFonts w:ascii="Arial" w:hAnsi="Arial" w:cs="Arial"/>
                <w:sz w:val="18"/>
                <w:szCs w:val="18"/>
              </w:rPr>
            </w:pPr>
            <w:r w:rsidRPr="00580C27">
              <w:rPr>
                <w:rFonts w:ascii="Arial" w:hAnsi="Arial" w:cs="Arial"/>
                <w:sz w:val="18"/>
                <w:szCs w:val="18"/>
              </w:rPr>
              <w:t>State / give/ name / identify / describe</w:t>
            </w:r>
          </w:p>
        </w:tc>
        <w:tc>
          <w:tcPr>
            <w:tcW w:w="4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3A13B1" w14:textId="77777777" w:rsidR="00F067B7" w:rsidRPr="00580C27" w:rsidRDefault="00F067B7" w:rsidP="00ED0FA9">
            <w:pPr>
              <w:rPr>
                <w:rFonts w:ascii="Arial" w:hAnsi="Arial" w:cs="Arial"/>
                <w:sz w:val="18"/>
                <w:szCs w:val="18"/>
              </w:rPr>
            </w:pPr>
            <w:r w:rsidRPr="00580C27">
              <w:rPr>
                <w:rFonts w:ascii="Arial" w:hAnsi="Arial" w:cs="Arial"/>
                <w:sz w:val="18"/>
                <w:szCs w:val="18"/>
              </w:rPr>
              <w:t>Explain/</w:t>
            </w:r>
          </w:p>
          <w:p w14:paraId="3E8FD47D" w14:textId="3AFD01FE" w:rsidR="00F067B7" w:rsidRPr="00580C27" w:rsidRDefault="00F067B7" w:rsidP="008C31A7">
            <w:pPr>
              <w:rPr>
                <w:rFonts w:ascii="Arial" w:hAnsi="Arial" w:cs="Arial"/>
                <w:sz w:val="18"/>
                <w:szCs w:val="18"/>
              </w:rPr>
            </w:pPr>
            <w:r w:rsidRPr="00580C27">
              <w:rPr>
                <w:rFonts w:ascii="Arial" w:hAnsi="Arial" w:cs="Arial"/>
                <w:sz w:val="18"/>
                <w:szCs w:val="18"/>
              </w:rPr>
              <w:t>Give reasons</w:t>
            </w:r>
          </w:p>
        </w:tc>
        <w:tc>
          <w:tcPr>
            <w:tcW w:w="44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D7920F" w14:textId="4B3A7CC1" w:rsidR="00F067B7" w:rsidRPr="00580C27" w:rsidRDefault="00F067B7">
            <w:pPr>
              <w:rPr>
                <w:rFonts w:ascii="Arial" w:hAnsi="Arial" w:cs="Arial"/>
                <w:sz w:val="18"/>
                <w:szCs w:val="18"/>
              </w:rPr>
            </w:pPr>
            <w:r w:rsidRPr="00580C27">
              <w:rPr>
                <w:rFonts w:ascii="Arial" w:hAnsi="Arial" w:cs="Arial"/>
                <w:sz w:val="18"/>
                <w:szCs w:val="18"/>
              </w:rPr>
              <w:t>Apply / evaluate</w:t>
            </w:r>
          </w:p>
        </w:tc>
        <w:tc>
          <w:tcPr>
            <w:tcW w:w="50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D441491" w14:textId="77777777" w:rsidR="00F067B7" w:rsidRPr="00580C27" w:rsidRDefault="00F067B7">
            <w:pPr>
              <w:rPr>
                <w:rFonts w:ascii="Arial" w:hAnsi="Arial" w:cs="Arial"/>
                <w:sz w:val="18"/>
                <w:szCs w:val="18"/>
              </w:rPr>
            </w:pPr>
            <w:r w:rsidRPr="00580C27">
              <w:rPr>
                <w:rFonts w:ascii="Arial" w:hAnsi="Arial" w:cs="Arial"/>
                <w:sz w:val="18"/>
                <w:szCs w:val="18"/>
              </w:rPr>
              <w:t>A max 30%</w:t>
            </w:r>
          </w:p>
          <w:p w14:paraId="1F0B0A57" w14:textId="6A8609DE" w:rsidR="00F067B7" w:rsidRPr="00580C27" w:rsidRDefault="00F067B7">
            <w:pPr>
              <w:rPr>
                <w:rFonts w:ascii="Arial" w:hAnsi="Arial" w:cs="Arial"/>
                <w:sz w:val="18"/>
                <w:szCs w:val="18"/>
              </w:rPr>
            </w:pPr>
            <w:r w:rsidRPr="00580C27">
              <w:rPr>
                <w:rFonts w:ascii="Arial" w:hAnsi="Arial" w:cs="Arial"/>
                <w:sz w:val="18"/>
                <w:szCs w:val="18"/>
              </w:rPr>
              <w:t>(9 marks)</w:t>
            </w:r>
          </w:p>
        </w:tc>
        <w:tc>
          <w:tcPr>
            <w:tcW w:w="50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C964C61" w14:textId="77777777" w:rsidR="00F067B7" w:rsidRPr="00580C27" w:rsidRDefault="00F067B7">
            <w:pPr>
              <w:rPr>
                <w:rFonts w:ascii="Arial" w:hAnsi="Arial" w:cs="Arial"/>
                <w:sz w:val="18"/>
                <w:szCs w:val="18"/>
              </w:rPr>
            </w:pPr>
            <w:r w:rsidRPr="00580C27">
              <w:rPr>
                <w:rFonts w:ascii="Arial" w:hAnsi="Arial" w:cs="Arial"/>
                <w:sz w:val="18"/>
                <w:szCs w:val="18"/>
              </w:rPr>
              <w:t>C max 50%</w:t>
            </w:r>
          </w:p>
          <w:p w14:paraId="05986AA0" w14:textId="28707070" w:rsidR="00F067B7" w:rsidRPr="00580C27" w:rsidRDefault="00F067B7">
            <w:pPr>
              <w:rPr>
                <w:rFonts w:ascii="Arial" w:hAnsi="Arial" w:cs="Arial"/>
                <w:sz w:val="18"/>
                <w:szCs w:val="18"/>
              </w:rPr>
            </w:pPr>
            <w:r w:rsidRPr="00580C27">
              <w:rPr>
                <w:rFonts w:ascii="Arial" w:hAnsi="Arial" w:cs="Arial"/>
                <w:sz w:val="18"/>
                <w:szCs w:val="18"/>
              </w:rPr>
              <w:t xml:space="preserve"> (15 marks)</w:t>
            </w:r>
          </w:p>
        </w:tc>
      </w:tr>
      <w:tr w:rsidR="00372AEC" w:rsidRPr="00580C27" w14:paraId="5F9C5038" w14:textId="26B1EA96" w:rsidTr="002E29DD">
        <w:tc>
          <w:tcPr>
            <w:tcW w:w="310" w:type="pct"/>
            <w:vMerge/>
            <w:tcBorders>
              <w:left w:val="single" w:sz="12" w:space="0" w:color="auto"/>
            </w:tcBorders>
          </w:tcPr>
          <w:p w14:paraId="68B06886" w14:textId="77777777" w:rsidR="00372AEC" w:rsidRPr="00580C27" w:rsidRDefault="00372AEC" w:rsidP="00F067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pct"/>
            <w:vMerge/>
            <w:tcBorders>
              <w:right w:val="single" w:sz="12" w:space="0" w:color="auto"/>
            </w:tcBorders>
          </w:tcPr>
          <w:p w14:paraId="52A6BE3C" w14:textId="77777777" w:rsidR="00372AEC" w:rsidRPr="00580C27" w:rsidRDefault="00372AEC" w:rsidP="00F067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CC5DC" w14:textId="176A7EF6" w:rsidR="00372AEC" w:rsidRPr="00580C27" w:rsidRDefault="00372AEC" w:rsidP="00F067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C27">
              <w:rPr>
                <w:rFonts w:ascii="Arial" w:hAnsi="Arial" w:cs="Arial"/>
                <w:sz w:val="18"/>
                <w:szCs w:val="18"/>
              </w:rPr>
              <w:t xml:space="preserve">12 marks </w:t>
            </w:r>
            <w:r w:rsidRPr="00580C27">
              <w:rPr>
                <w:rFonts w:ascii="Arial" w:hAnsi="Arial" w:cs="Arial"/>
                <w:sz w:val="17"/>
                <w:szCs w:val="17"/>
              </w:rPr>
              <w:t>(+/-2)</w:t>
            </w:r>
          </w:p>
        </w:tc>
        <w:tc>
          <w:tcPr>
            <w:tcW w:w="687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09C1CF" w14:textId="51584667" w:rsidR="00372AEC" w:rsidRPr="00580C27" w:rsidRDefault="00372AEC" w:rsidP="00F067B7">
            <w:pPr>
              <w:jc w:val="center"/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580C27">
              <w:rPr>
                <w:rFonts w:ascii="Arial" w:hAnsi="Arial" w:cs="Arial"/>
                <w:sz w:val="18"/>
                <w:szCs w:val="18"/>
              </w:rPr>
              <w:t>6-8 marks (+/-1)</w:t>
            </w:r>
          </w:p>
        </w:tc>
        <w:tc>
          <w:tcPr>
            <w:tcW w:w="687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839587" w14:textId="3D9F95E1" w:rsidR="00372AEC" w:rsidRPr="00580C27" w:rsidRDefault="00034DC8" w:rsidP="00F067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372AEC" w:rsidRPr="00580C27">
              <w:rPr>
                <w:rFonts w:ascii="Arial" w:hAnsi="Arial" w:cs="Arial"/>
                <w:sz w:val="18"/>
                <w:szCs w:val="18"/>
              </w:rPr>
              <w:t xml:space="preserve"> marks</w:t>
            </w:r>
          </w:p>
        </w:tc>
        <w:tc>
          <w:tcPr>
            <w:tcW w:w="5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53E791" w14:textId="0D0D1D0D" w:rsidR="00372AEC" w:rsidRPr="00580C27" w:rsidRDefault="00372AEC" w:rsidP="00F067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C27">
              <w:rPr>
                <w:rFonts w:ascii="Arial" w:hAnsi="Arial" w:cs="Arial"/>
                <w:sz w:val="18"/>
                <w:szCs w:val="18"/>
              </w:rPr>
              <w:t>8-12 marks</w:t>
            </w:r>
          </w:p>
        </w:tc>
        <w:tc>
          <w:tcPr>
            <w:tcW w:w="4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488FDD" w14:textId="253F27FC" w:rsidR="00372AEC" w:rsidRPr="00580C27" w:rsidRDefault="00372AEC" w:rsidP="00F067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C27">
              <w:rPr>
                <w:rFonts w:ascii="Arial" w:hAnsi="Arial" w:cs="Arial"/>
                <w:sz w:val="18"/>
                <w:szCs w:val="18"/>
              </w:rPr>
              <w:t>11-15 marks</w:t>
            </w:r>
          </w:p>
        </w:tc>
        <w:tc>
          <w:tcPr>
            <w:tcW w:w="4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E37D64" w14:textId="16C07200" w:rsidR="00372AEC" w:rsidRPr="00580C27" w:rsidRDefault="00372AEC" w:rsidP="00F067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C27">
              <w:rPr>
                <w:rFonts w:ascii="Arial" w:hAnsi="Arial" w:cs="Arial"/>
                <w:sz w:val="18"/>
                <w:szCs w:val="18"/>
              </w:rPr>
              <w:t>6-8 marks</w:t>
            </w:r>
          </w:p>
        </w:tc>
        <w:tc>
          <w:tcPr>
            <w:tcW w:w="501" w:type="pct"/>
            <w:tcBorders>
              <w:left w:val="single" w:sz="12" w:space="0" w:color="auto"/>
              <w:right w:val="single" w:sz="12" w:space="0" w:color="auto"/>
            </w:tcBorders>
          </w:tcPr>
          <w:p w14:paraId="64D89B0C" w14:textId="70416C45" w:rsidR="00372AEC" w:rsidRPr="00580C27" w:rsidRDefault="00372AEC" w:rsidP="00F067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pct"/>
            <w:tcBorders>
              <w:left w:val="single" w:sz="12" w:space="0" w:color="auto"/>
              <w:right w:val="single" w:sz="12" w:space="0" w:color="auto"/>
            </w:tcBorders>
          </w:tcPr>
          <w:p w14:paraId="3F9A7B5A" w14:textId="0430F2A0" w:rsidR="00372AEC" w:rsidRPr="00580C27" w:rsidRDefault="00372AEC" w:rsidP="00F067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67B7" w:rsidRPr="00580C27" w14:paraId="100BD8C8" w14:textId="77777777" w:rsidTr="002E29DD">
        <w:tc>
          <w:tcPr>
            <w:tcW w:w="310" w:type="pct"/>
            <w:tcBorders>
              <w:left w:val="single" w:sz="12" w:space="0" w:color="auto"/>
            </w:tcBorders>
          </w:tcPr>
          <w:p w14:paraId="21B09E8B" w14:textId="67C5CDFA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80C27">
              <w:rPr>
                <w:rFonts w:ascii="Arial" w:hAnsi="Arial" w:cs="Arial"/>
                <w:sz w:val="18"/>
                <w:szCs w:val="18"/>
              </w:rPr>
              <w:t>1a</w:t>
            </w:r>
          </w:p>
        </w:tc>
        <w:tc>
          <w:tcPr>
            <w:tcW w:w="314" w:type="pct"/>
            <w:tcBorders>
              <w:right w:val="single" w:sz="12" w:space="0" w:color="auto"/>
            </w:tcBorders>
          </w:tcPr>
          <w:p w14:paraId="0FBEEE93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" w:type="pct"/>
            <w:tcBorders>
              <w:left w:val="single" w:sz="12" w:space="0" w:color="auto"/>
            </w:tcBorders>
          </w:tcPr>
          <w:p w14:paraId="2AD33A19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" w:type="pct"/>
          </w:tcPr>
          <w:p w14:paraId="04688982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14:paraId="635137C6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left w:val="single" w:sz="12" w:space="0" w:color="auto"/>
            </w:tcBorders>
          </w:tcPr>
          <w:p w14:paraId="4606F137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pct"/>
          </w:tcPr>
          <w:p w14:paraId="1360B468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pct"/>
            <w:tcBorders>
              <w:right w:val="single" w:sz="12" w:space="0" w:color="auto"/>
            </w:tcBorders>
          </w:tcPr>
          <w:p w14:paraId="12490905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" w:type="pct"/>
            <w:gridSpan w:val="2"/>
            <w:tcBorders>
              <w:left w:val="single" w:sz="12" w:space="0" w:color="auto"/>
            </w:tcBorders>
          </w:tcPr>
          <w:p w14:paraId="16EBADF4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pct"/>
          </w:tcPr>
          <w:p w14:paraId="6A7D38C3" w14:textId="723AF80C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pct"/>
            <w:tcBorders>
              <w:right w:val="single" w:sz="12" w:space="0" w:color="auto"/>
            </w:tcBorders>
          </w:tcPr>
          <w:p w14:paraId="5217D802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85C6242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B32393F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0CAF35D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pct"/>
            <w:tcBorders>
              <w:left w:val="single" w:sz="12" w:space="0" w:color="auto"/>
              <w:right w:val="single" w:sz="12" w:space="0" w:color="auto"/>
            </w:tcBorders>
          </w:tcPr>
          <w:p w14:paraId="44E70995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pct"/>
            <w:tcBorders>
              <w:left w:val="single" w:sz="12" w:space="0" w:color="auto"/>
              <w:right w:val="single" w:sz="12" w:space="0" w:color="auto"/>
            </w:tcBorders>
          </w:tcPr>
          <w:p w14:paraId="6E6767F3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67B7" w:rsidRPr="00580C27" w14:paraId="21F2D0E2" w14:textId="77777777" w:rsidTr="002E29DD">
        <w:tc>
          <w:tcPr>
            <w:tcW w:w="310" w:type="pct"/>
            <w:tcBorders>
              <w:left w:val="single" w:sz="12" w:space="0" w:color="auto"/>
            </w:tcBorders>
          </w:tcPr>
          <w:p w14:paraId="31881BBE" w14:textId="6C85B480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80C27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314" w:type="pct"/>
            <w:tcBorders>
              <w:right w:val="single" w:sz="12" w:space="0" w:color="auto"/>
            </w:tcBorders>
          </w:tcPr>
          <w:p w14:paraId="4D9D0C82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" w:type="pct"/>
            <w:tcBorders>
              <w:left w:val="single" w:sz="12" w:space="0" w:color="auto"/>
            </w:tcBorders>
          </w:tcPr>
          <w:p w14:paraId="1CF5B1D1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" w:type="pct"/>
          </w:tcPr>
          <w:p w14:paraId="18B3698F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14:paraId="24101E45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left w:val="single" w:sz="12" w:space="0" w:color="auto"/>
            </w:tcBorders>
          </w:tcPr>
          <w:p w14:paraId="7853A472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pct"/>
          </w:tcPr>
          <w:p w14:paraId="3BD8B408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pct"/>
            <w:tcBorders>
              <w:right w:val="single" w:sz="12" w:space="0" w:color="auto"/>
            </w:tcBorders>
          </w:tcPr>
          <w:p w14:paraId="4B4E9E79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" w:type="pct"/>
            <w:gridSpan w:val="2"/>
            <w:tcBorders>
              <w:left w:val="single" w:sz="12" w:space="0" w:color="auto"/>
            </w:tcBorders>
          </w:tcPr>
          <w:p w14:paraId="22225BA7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pct"/>
          </w:tcPr>
          <w:p w14:paraId="1B22EB63" w14:textId="61E788CD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pct"/>
            <w:tcBorders>
              <w:right w:val="single" w:sz="12" w:space="0" w:color="auto"/>
            </w:tcBorders>
          </w:tcPr>
          <w:p w14:paraId="73BA3DFC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2FDA872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8340D35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FEB8465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pct"/>
            <w:tcBorders>
              <w:left w:val="single" w:sz="12" w:space="0" w:color="auto"/>
              <w:right w:val="single" w:sz="12" w:space="0" w:color="auto"/>
            </w:tcBorders>
          </w:tcPr>
          <w:p w14:paraId="4942DDDF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pct"/>
            <w:tcBorders>
              <w:left w:val="single" w:sz="12" w:space="0" w:color="auto"/>
              <w:right w:val="single" w:sz="12" w:space="0" w:color="auto"/>
            </w:tcBorders>
          </w:tcPr>
          <w:p w14:paraId="2546A348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67B7" w:rsidRPr="00580C27" w14:paraId="302888E5" w14:textId="77777777" w:rsidTr="002E29DD">
        <w:tc>
          <w:tcPr>
            <w:tcW w:w="310" w:type="pct"/>
            <w:tcBorders>
              <w:left w:val="single" w:sz="12" w:space="0" w:color="auto"/>
            </w:tcBorders>
          </w:tcPr>
          <w:p w14:paraId="7B442BC4" w14:textId="606A7E05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80C27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314" w:type="pct"/>
            <w:tcBorders>
              <w:right w:val="single" w:sz="12" w:space="0" w:color="auto"/>
            </w:tcBorders>
          </w:tcPr>
          <w:p w14:paraId="014FEADA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" w:type="pct"/>
            <w:tcBorders>
              <w:left w:val="single" w:sz="12" w:space="0" w:color="auto"/>
            </w:tcBorders>
          </w:tcPr>
          <w:p w14:paraId="71F16F5B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" w:type="pct"/>
          </w:tcPr>
          <w:p w14:paraId="5649DECF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14:paraId="394A06C1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left w:val="single" w:sz="12" w:space="0" w:color="auto"/>
            </w:tcBorders>
          </w:tcPr>
          <w:p w14:paraId="497EB9EC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pct"/>
          </w:tcPr>
          <w:p w14:paraId="1DAF7471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pct"/>
            <w:tcBorders>
              <w:right w:val="single" w:sz="12" w:space="0" w:color="auto"/>
            </w:tcBorders>
          </w:tcPr>
          <w:p w14:paraId="4347C1D0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" w:type="pct"/>
            <w:gridSpan w:val="2"/>
            <w:tcBorders>
              <w:left w:val="single" w:sz="12" w:space="0" w:color="auto"/>
            </w:tcBorders>
          </w:tcPr>
          <w:p w14:paraId="32E317EA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pct"/>
          </w:tcPr>
          <w:p w14:paraId="4D192D32" w14:textId="3A2EE530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pct"/>
            <w:tcBorders>
              <w:right w:val="single" w:sz="12" w:space="0" w:color="auto"/>
            </w:tcBorders>
          </w:tcPr>
          <w:p w14:paraId="17050E22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41EFEAE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41D379F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FEBA382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pct"/>
            <w:tcBorders>
              <w:left w:val="single" w:sz="12" w:space="0" w:color="auto"/>
              <w:right w:val="single" w:sz="12" w:space="0" w:color="auto"/>
            </w:tcBorders>
          </w:tcPr>
          <w:p w14:paraId="7DEC7668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pct"/>
            <w:tcBorders>
              <w:left w:val="single" w:sz="12" w:space="0" w:color="auto"/>
              <w:right w:val="single" w:sz="12" w:space="0" w:color="auto"/>
            </w:tcBorders>
          </w:tcPr>
          <w:p w14:paraId="73877F38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67B7" w:rsidRPr="00580C27" w14:paraId="03C18012" w14:textId="77777777" w:rsidTr="002E29DD">
        <w:tc>
          <w:tcPr>
            <w:tcW w:w="310" w:type="pct"/>
            <w:tcBorders>
              <w:left w:val="single" w:sz="12" w:space="0" w:color="auto"/>
            </w:tcBorders>
          </w:tcPr>
          <w:p w14:paraId="157B635D" w14:textId="7A2B4E1D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80C27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314" w:type="pct"/>
            <w:tcBorders>
              <w:right w:val="single" w:sz="12" w:space="0" w:color="auto"/>
            </w:tcBorders>
          </w:tcPr>
          <w:p w14:paraId="399FA8CC" w14:textId="7565EFEF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" w:type="pct"/>
            <w:tcBorders>
              <w:left w:val="single" w:sz="12" w:space="0" w:color="auto"/>
            </w:tcBorders>
          </w:tcPr>
          <w:p w14:paraId="3D1B74EC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" w:type="pct"/>
          </w:tcPr>
          <w:p w14:paraId="61616144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14:paraId="256FACF5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left w:val="single" w:sz="12" w:space="0" w:color="auto"/>
            </w:tcBorders>
          </w:tcPr>
          <w:p w14:paraId="0149F6E1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pct"/>
          </w:tcPr>
          <w:p w14:paraId="0D90C58C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pct"/>
            <w:tcBorders>
              <w:right w:val="single" w:sz="12" w:space="0" w:color="auto"/>
            </w:tcBorders>
          </w:tcPr>
          <w:p w14:paraId="789EEAEA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" w:type="pct"/>
            <w:gridSpan w:val="2"/>
            <w:tcBorders>
              <w:left w:val="single" w:sz="12" w:space="0" w:color="auto"/>
            </w:tcBorders>
          </w:tcPr>
          <w:p w14:paraId="03A703E4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pct"/>
          </w:tcPr>
          <w:p w14:paraId="59403970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pct"/>
            <w:tcBorders>
              <w:right w:val="single" w:sz="12" w:space="0" w:color="auto"/>
            </w:tcBorders>
          </w:tcPr>
          <w:p w14:paraId="6A1936AE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453AD4A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92BE84A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47B5B1E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pct"/>
            <w:tcBorders>
              <w:left w:val="single" w:sz="12" w:space="0" w:color="auto"/>
              <w:right w:val="single" w:sz="12" w:space="0" w:color="auto"/>
            </w:tcBorders>
          </w:tcPr>
          <w:p w14:paraId="2B6347AB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pct"/>
            <w:tcBorders>
              <w:left w:val="single" w:sz="12" w:space="0" w:color="auto"/>
              <w:right w:val="single" w:sz="12" w:space="0" w:color="auto"/>
            </w:tcBorders>
          </w:tcPr>
          <w:p w14:paraId="1AC146B0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67B7" w:rsidRPr="00580C27" w14:paraId="2A3C974E" w14:textId="77777777" w:rsidTr="002E29DD">
        <w:tc>
          <w:tcPr>
            <w:tcW w:w="310" w:type="pct"/>
            <w:tcBorders>
              <w:left w:val="single" w:sz="12" w:space="0" w:color="auto"/>
            </w:tcBorders>
          </w:tcPr>
          <w:p w14:paraId="5DB46134" w14:textId="02E15AC4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80C27">
              <w:rPr>
                <w:rFonts w:ascii="Arial" w:hAnsi="Arial" w:cs="Arial"/>
                <w:sz w:val="18"/>
                <w:szCs w:val="18"/>
              </w:rPr>
              <w:t>2a</w:t>
            </w:r>
          </w:p>
        </w:tc>
        <w:tc>
          <w:tcPr>
            <w:tcW w:w="314" w:type="pct"/>
            <w:tcBorders>
              <w:right w:val="single" w:sz="12" w:space="0" w:color="auto"/>
            </w:tcBorders>
          </w:tcPr>
          <w:p w14:paraId="6C01E925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" w:type="pct"/>
            <w:tcBorders>
              <w:left w:val="single" w:sz="12" w:space="0" w:color="auto"/>
            </w:tcBorders>
          </w:tcPr>
          <w:p w14:paraId="205A27CE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" w:type="pct"/>
          </w:tcPr>
          <w:p w14:paraId="3DB5CAF3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14:paraId="27D17312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left w:val="single" w:sz="12" w:space="0" w:color="auto"/>
            </w:tcBorders>
          </w:tcPr>
          <w:p w14:paraId="6E290155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pct"/>
          </w:tcPr>
          <w:p w14:paraId="36251D9B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pct"/>
            <w:tcBorders>
              <w:right w:val="single" w:sz="12" w:space="0" w:color="auto"/>
            </w:tcBorders>
          </w:tcPr>
          <w:p w14:paraId="5AD5B8F7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" w:type="pct"/>
            <w:gridSpan w:val="2"/>
            <w:tcBorders>
              <w:left w:val="single" w:sz="12" w:space="0" w:color="auto"/>
            </w:tcBorders>
          </w:tcPr>
          <w:p w14:paraId="5425B352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pct"/>
          </w:tcPr>
          <w:p w14:paraId="455D3797" w14:textId="59B71C23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pct"/>
            <w:tcBorders>
              <w:right w:val="single" w:sz="12" w:space="0" w:color="auto"/>
            </w:tcBorders>
          </w:tcPr>
          <w:p w14:paraId="63920BD2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773DEDF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339DCC4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DD7172F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pct"/>
            <w:tcBorders>
              <w:left w:val="single" w:sz="12" w:space="0" w:color="auto"/>
              <w:right w:val="single" w:sz="12" w:space="0" w:color="auto"/>
            </w:tcBorders>
          </w:tcPr>
          <w:p w14:paraId="5FA12097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pct"/>
            <w:tcBorders>
              <w:left w:val="single" w:sz="12" w:space="0" w:color="auto"/>
              <w:right w:val="single" w:sz="12" w:space="0" w:color="auto"/>
            </w:tcBorders>
          </w:tcPr>
          <w:p w14:paraId="436C3BBD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67B7" w:rsidRPr="00580C27" w14:paraId="6CB9DE07" w14:textId="77777777" w:rsidTr="002E29DD">
        <w:tc>
          <w:tcPr>
            <w:tcW w:w="310" w:type="pct"/>
            <w:tcBorders>
              <w:left w:val="single" w:sz="12" w:space="0" w:color="auto"/>
            </w:tcBorders>
          </w:tcPr>
          <w:p w14:paraId="73A207CA" w14:textId="1A63CE7F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80C27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314" w:type="pct"/>
            <w:tcBorders>
              <w:right w:val="single" w:sz="12" w:space="0" w:color="auto"/>
            </w:tcBorders>
          </w:tcPr>
          <w:p w14:paraId="2A11BC82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" w:type="pct"/>
            <w:tcBorders>
              <w:left w:val="single" w:sz="12" w:space="0" w:color="auto"/>
            </w:tcBorders>
          </w:tcPr>
          <w:p w14:paraId="05797EE7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" w:type="pct"/>
          </w:tcPr>
          <w:p w14:paraId="210615D3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14:paraId="7C8F0450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left w:val="single" w:sz="12" w:space="0" w:color="auto"/>
            </w:tcBorders>
          </w:tcPr>
          <w:p w14:paraId="062988AA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pct"/>
          </w:tcPr>
          <w:p w14:paraId="026C8C05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pct"/>
            <w:tcBorders>
              <w:right w:val="single" w:sz="12" w:space="0" w:color="auto"/>
            </w:tcBorders>
          </w:tcPr>
          <w:p w14:paraId="6F32246E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" w:type="pct"/>
            <w:gridSpan w:val="2"/>
            <w:tcBorders>
              <w:left w:val="single" w:sz="12" w:space="0" w:color="auto"/>
            </w:tcBorders>
          </w:tcPr>
          <w:p w14:paraId="71AC93D5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pct"/>
          </w:tcPr>
          <w:p w14:paraId="79910491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pct"/>
            <w:tcBorders>
              <w:right w:val="single" w:sz="12" w:space="0" w:color="auto"/>
            </w:tcBorders>
          </w:tcPr>
          <w:p w14:paraId="596D223F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AC7AF11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993F365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BED49D2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pct"/>
            <w:tcBorders>
              <w:left w:val="single" w:sz="12" w:space="0" w:color="auto"/>
              <w:right w:val="single" w:sz="12" w:space="0" w:color="auto"/>
            </w:tcBorders>
          </w:tcPr>
          <w:p w14:paraId="0935FF38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pct"/>
            <w:tcBorders>
              <w:left w:val="single" w:sz="12" w:space="0" w:color="auto"/>
              <w:right w:val="single" w:sz="12" w:space="0" w:color="auto"/>
            </w:tcBorders>
          </w:tcPr>
          <w:p w14:paraId="778CB99E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67B7" w:rsidRPr="00580C27" w14:paraId="368EF371" w14:textId="77777777" w:rsidTr="002E29DD">
        <w:tc>
          <w:tcPr>
            <w:tcW w:w="310" w:type="pct"/>
            <w:tcBorders>
              <w:left w:val="single" w:sz="12" w:space="0" w:color="auto"/>
            </w:tcBorders>
          </w:tcPr>
          <w:p w14:paraId="62F8A1D3" w14:textId="01F5A7F3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80C27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314" w:type="pct"/>
            <w:tcBorders>
              <w:right w:val="single" w:sz="12" w:space="0" w:color="auto"/>
            </w:tcBorders>
          </w:tcPr>
          <w:p w14:paraId="776518DB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" w:type="pct"/>
            <w:tcBorders>
              <w:left w:val="single" w:sz="12" w:space="0" w:color="auto"/>
            </w:tcBorders>
          </w:tcPr>
          <w:p w14:paraId="7C777766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" w:type="pct"/>
          </w:tcPr>
          <w:p w14:paraId="0E2C8F5A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14:paraId="552A28CA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left w:val="single" w:sz="12" w:space="0" w:color="auto"/>
            </w:tcBorders>
          </w:tcPr>
          <w:p w14:paraId="364E63A1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pct"/>
          </w:tcPr>
          <w:p w14:paraId="7850EC74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pct"/>
            <w:tcBorders>
              <w:right w:val="single" w:sz="12" w:space="0" w:color="auto"/>
            </w:tcBorders>
          </w:tcPr>
          <w:p w14:paraId="41582902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" w:type="pct"/>
            <w:gridSpan w:val="2"/>
            <w:tcBorders>
              <w:left w:val="single" w:sz="12" w:space="0" w:color="auto"/>
            </w:tcBorders>
          </w:tcPr>
          <w:p w14:paraId="6E2A14EE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pct"/>
          </w:tcPr>
          <w:p w14:paraId="2DF26321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pct"/>
            <w:tcBorders>
              <w:right w:val="single" w:sz="12" w:space="0" w:color="auto"/>
            </w:tcBorders>
          </w:tcPr>
          <w:p w14:paraId="459021C0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56BA415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D829198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5185780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pct"/>
            <w:tcBorders>
              <w:left w:val="single" w:sz="12" w:space="0" w:color="auto"/>
              <w:right w:val="single" w:sz="12" w:space="0" w:color="auto"/>
            </w:tcBorders>
          </w:tcPr>
          <w:p w14:paraId="31E196D4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pct"/>
            <w:tcBorders>
              <w:left w:val="single" w:sz="12" w:space="0" w:color="auto"/>
              <w:right w:val="single" w:sz="12" w:space="0" w:color="auto"/>
            </w:tcBorders>
          </w:tcPr>
          <w:p w14:paraId="366407E0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67B7" w:rsidRPr="00580C27" w14:paraId="1D186B7D" w14:textId="77777777" w:rsidTr="002E29DD">
        <w:tc>
          <w:tcPr>
            <w:tcW w:w="310" w:type="pct"/>
            <w:tcBorders>
              <w:left w:val="single" w:sz="12" w:space="0" w:color="auto"/>
            </w:tcBorders>
          </w:tcPr>
          <w:p w14:paraId="71855669" w14:textId="40AEFBC0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80C27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314" w:type="pct"/>
            <w:tcBorders>
              <w:right w:val="single" w:sz="12" w:space="0" w:color="auto"/>
            </w:tcBorders>
          </w:tcPr>
          <w:p w14:paraId="2350FA80" w14:textId="42B185DC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" w:type="pct"/>
            <w:tcBorders>
              <w:left w:val="single" w:sz="12" w:space="0" w:color="auto"/>
            </w:tcBorders>
          </w:tcPr>
          <w:p w14:paraId="74A6B9D1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" w:type="pct"/>
          </w:tcPr>
          <w:p w14:paraId="3B338568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14:paraId="60187294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left w:val="single" w:sz="12" w:space="0" w:color="auto"/>
            </w:tcBorders>
          </w:tcPr>
          <w:p w14:paraId="3B8A47B5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pct"/>
          </w:tcPr>
          <w:p w14:paraId="42EDC6EA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pct"/>
            <w:tcBorders>
              <w:right w:val="single" w:sz="12" w:space="0" w:color="auto"/>
            </w:tcBorders>
          </w:tcPr>
          <w:p w14:paraId="6C96F2D3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" w:type="pct"/>
            <w:gridSpan w:val="2"/>
            <w:tcBorders>
              <w:left w:val="single" w:sz="12" w:space="0" w:color="auto"/>
            </w:tcBorders>
          </w:tcPr>
          <w:p w14:paraId="75EE88DA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pct"/>
          </w:tcPr>
          <w:p w14:paraId="5B050B4E" w14:textId="2811469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pct"/>
            <w:tcBorders>
              <w:right w:val="single" w:sz="12" w:space="0" w:color="auto"/>
            </w:tcBorders>
          </w:tcPr>
          <w:p w14:paraId="6394E0BB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8AE238F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B9709BA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C5D0A2C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pct"/>
            <w:tcBorders>
              <w:left w:val="single" w:sz="12" w:space="0" w:color="auto"/>
              <w:right w:val="single" w:sz="12" w:space="0" w:color="auto"/>
            </w:tcBorders>
          </w:tcPr>
          <w:p w14:paraId="285C1F84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pct"/>
            <w:tcBorders>
              <w:left w:val="single" w:sz="12" w:space="0" w:color="auto"/>
              <w:right w:val="single" w:sz="12" w:space="0" w:color="auto"/>
            </w:tcBorders>
          </w:tcPr>
          <w:p w14:paraId="7131C326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67B7" w:rsidRPr="00580C27" w14:paraId="0DB1EB67" w14:textId="77777777" w:rsidTr="002E29DD">
        <w:tc>
          <w:tcPr>
            <w:tcW w:w="310" w:type="pct"/>
            <w:tcBorders>
              <w:left w:val="single" w:sz="12" w:space="0" w:color="auto"/>
            </w:tcBorders>
          </w:tcPr>
          <w:p w14:paraId="4CE0566D" w14:textId="0C134BF2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80C27">
              <w:rPr>
                <w:rFonts w:ascii="Arial" w:hAnsi="Arial" w:cs="Arial"/>
                <w:sz w:val="18"/>
                <w:szCs w:val="18"/>
              </w:rPr>
              <w:t>3a</w:t>
            </w:r>
          </w:p>
        </w:tc>
        <w:tc>
          <w:tcPr>
            <w:tcW w:w="314" w:type="pct"/>
            <w:tcBorders>
              <w:right w:val="single" w:sz="12" w:space="0" w:color="auto"/>
            </w:tcBorders>
          </w:tcPr>
          <w:p w14:paraId="55608064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" w:type="pct"/>
            <w:tcBorders>
              <w:left w:val="single" w:sz="12" w:space="0" w:color="auto"/>
            </w:tcBorders>
          </w:tcPr>
          <w:p w14:paraId="722A72A3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" w:type="pct"/>
          </w:tcPr>
          <w:p w14:paraId="617CD026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14:paraId="73BC78CD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left w:val="single" w:sz="12" w:space="0" w:color="auto"/>
            </w:tcBorders>
          </w:tcPr>
          <w:p w14:paraId="005E4BE1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pct"/>
          </w:tcPr>
          <w:p w14:paraId="3C91B887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pct"/>
            <w:tcBorders>
              <w:right w:val="single" w:sz="12" w:space="0" w:color="auto"/>
            </w:tcBorders>
          </w:tcPr>
          <w:p w14:paraId="476FDC8F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" w:type="pct"/>
            <w:gridSpan w:val="2"/>
            <w:tcBorders>
              <w:left w:val="single" w:sz="12" w:space="0" w:color="auto"/>
            </w:tcBorders>
          </w:tcPr>
          <w:p w14:paraId="296D4493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pct"/>
          </w:tcPr>
          <w:p w14:paraId="5FEC8116" w14:textId="2AA42F01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pct"/>
            <w:tcBorders>
              <w:right w:val="single" w:sz="12" w:space="0" w:color="auto"/>
            </w:tcBorders>
          </w:tcPr>
          <w:p w14:paraId="7D4E4F43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3AB675C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1A8F9F4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A89F510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pct"/>
            <w:tcBorders>
              <w:left w:val="single" w:sz="12" w:space="0" w:color="auto"/>
              <w:right w:val="single" w:sz="12" w:space="0" w:color="auto"/>
            </w:tcBorders>
          </w:tcPr>
          <w:p w14:paraId="098B1E1D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pct"/>
            <w:tcBorders>
              <w:left w:val="single" w:sz="12" w:space="0" w:color="auto"/>
              <w:right w:val="single" w:sz="12" w:space="0" w:color="auto"/>
            </w:tcBorders>
          </w:tcPr>
          <w:p w14:paraId="390EF3F6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67B7" w:rsidRPr="00580C27" w14:paraId="662FBC31" w14:textId="77777777" w:rsidTr="002E29DD">
        <w:tc>
          <w:tcPr>
            <w:tcW w:w="310" w:type="pct"/>
            <w:tcBorders>
              <w:left w:val="single" w:sz="12" w:space="0" w:color="auto"/>
            </w:tcBorders>
          </w:tcPr>
          <w:p w14:paraId="7DA08962" w14:textId="5B5532F1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80C27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314" w:type="pct"/>
            <w:tcBorders>
              <w:right w:val="single" w:sz="12" w:space="0" w:color="auto"/>
            </w:tcBorders>
          </w:tcPr>
          <w:p w14:paraId="12C372EF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" w:type="pct"/>
            <w:tcBorders>
              <w:left w:val="single" w:sz="12" w:space="0" w:color="auto"/>
            </w:tcBorders>
          </w:tcPr>
          <w:p w14:paraId="6F1CF7E3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" w:type="pct"/>
          </w:tcPr>
          <w:p w14:paraId="455EC117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14:paraId="4FEC5993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left w:val="single" w:sz="12" w:space="0" w:color="auto"/>
            </w:tcBorders>
          </w:tcPr>
          <w:p w14:paraId="48E7A046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pct"/>
          </w:tcPr>
          <w:p w14:paraId="78FC78B0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pct"/>
            <w:tcBorders>
              <w:right w:val="single" w:sz="12" w:space="0" w:color="auto"/>
            </w:tcBorders>
          </w:tcPr>
          <w:p w14:paraId="3CD0FF0C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" w:type="pct"/>
            <w:gridSpan w:val="2"/>
            <w:tcBorders>
              <w:left w:val="single" w:sz="12" w:space="0" w:color="auto"/>
            </w:tcBorders>
          </w:tcPr>
          <w:p w14:paraId="38D54BAC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pct"/>
          </w:tcPr>
          <w:p w14:paraId="69C4D6EE" w14:textId="1ABAD97E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pct"/>
            <w:tcBorders>
              <w:right w:val="single" w:sz="12" w:space="0" w:color="auto"/>
            </w:tcBorders>
          </w:tcPr>
          <w:p w14:paraId="39845983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D4C6354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68B360D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5A574D3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pct"/>
            <w:tcBorders>
              <w:left w:val="single" w:sz="12" w:space="0" w:color="auto"/>
              <w:right w:val="single" w:sz="12" w:space="0" w:color="auto"/>
            </w:tcBorders>
          </w:tcPr>
          <w:p w14:paraId="177FB645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pct"/>
            <w:tcBorders>
              <w:left w:val="single" w:sz="12" w:space="0" w:color="auto"/>
              <w:right w:val="single" w:sz="12" w:space="0" w:color="auto"/>
            </w:tcBorders>
          </w:tcPr>
          <w:p w14:paraId="198032F6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67B7" w:rsidRPr="00580C27" w14:paraId="691F4267" w14:textId="77777777" w:rsidTr="002E29DD">
        <w:tc>
          <w:tcPr>
            <w:tcW w:w="310" w:type="pct"/>
            <w:tcBorders>
              <w:left w:val="single" w:sz="12" w:space="0" w:color="auto"/>
            </w:tcBorders>
          </w:tcPr>
          <w:p w14:paraId="50537FD0" w14:textId="6E9031F2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80C27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314" w:type="pct"/>
            <w:tcBorders>
              <w:right w:val="single" w:sz="12" w:space="0" w:color="auto"/>
            </w:tcBorders>
          </w:tcPr>
          <w:p w14:paraId="2E5B2A80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" w:type="pct"/>
            <w:tcBorders>
              <w:left w:val="single" w:sz="12" w:space="0" w:color="auto"/>
            </w:tcBorders>
          </w:tcPr>
          <w:p w14:paraId="7A7A4577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" w:type="pct"/>
          </w:tcPr>
          <w:p w14:paraId="3FC7E5AF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14:paraId="2FE3BBA2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left w:val="single" w:sz="12" w:space="0" w:color="auto"/>
            </w:tcBorders>
          </w:tcPr>
          <w:p w14:paraId="37BA0812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pct"/>
          </w:tcPr>
          <w:p w14:paraId="76D47A72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pct"/>
            <w:tcBorders>
              <w:right w:val="single" w:sz="12" w:space="0" w:color="auto"/>
            </w:tcBorders>
          </w:tcPr>
          <w:p w14:paraId="1A360B41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" w:type="pct"/>
            <w:gridSpan w:val="2"/>
            <w:tcBorders>
              <w:left w:val="single" w:sz="12" w:space="0" w:color="auto"/>
            </w:tcBorders>
          </w:tcPr>
          <w:p w14:paraId="265A89CB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pct"/>
          </w:tcPr>
          <w:p w14:paraId="7A64E7AA" w14:textId="001A76F0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pct"/>
            <w:tcBorders>
              <w:right w:val="single" w:sz="12" w:space="0" w:color="auto"/>
            </w:tcBorders>
          </w:tcPr>
          <w:p w14:paraId="6B23A20A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E7B1F8B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47608CA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F3BF970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pct"/>
            <w:tcBorders>
              <w:left w:val="single" w:sz="12" w:space="0" w:color="auto"/>
              <w:right w:val="single" w:sz="12" w:space="0" w:color="auto"/>
            </w:tcBorders>
          </w:tcPr>
          <w:p w14:paraId="2ADCFF2D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pct"/>
            <w:tcBorders>
              <w:left w:val="single" w:sz="12" w:space="0" w:color="auto"/>
              <w:right w:val="single" w:sz="12" w:space="0" w:color="auto"/>
            </w:tcBorders>
          </w:tcPr>
          <w:p w14:paraId="7B3631BE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67B7" w:rsidRPr="00580C27" w14:paraId="5E76E103" w14:textId="77777777" w:rsidTr="002E29DD">
        <w:tc>
          <w:tcPr>
            <w:tcW w:w="310" w:type="pct"/>
            <w:tcBorders>
              <w:left w:val="single" w:sz="12" w:space="0" w:color="auto"/>
            </w:tcBorders>
          </w:tcPr>
          <w:p w14:paraId="2F070D98" w14:textId="3F9EE728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80C27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314" w:type="pct"/>
            <w:tcBorders>
              <w:right w:val="single" w:sz="12" w:space="0" w:color="auto"/>
            </w:tcBorders>
          </w:tcPr>
          <w:p w14:paraId="3CA14035" w14:textId="70B7B561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" w:type="pct"/>
            <w:tcBorders>
              <w:left w:val="single" w:sz="12" w:space="0" w:color="auto"/>
            </w:tcBorders>
          </w:tcPr>
          <w:p w14:paraId="11290FBE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" w:type="pct"/>
          </w:tcPr>
          <w:p w14:paraId="6F4DA15F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14:paraId="70440E0A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left w:val="single" w:sz="12" w:space="0" w:color="auto"/>
            </w:tcBorders>
          </w:tcPr>
          <w:p w14:paraId="67A37771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pct"/>
          </w:tcPr>
          <w:p w14:paraId="052A16ED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pct"/>
            <w:tcBorders>
              <w:right w:val="single" w:sz="12" w:space="0" w:color="auto"/>
            </w:tcBorders>
          </w:tcPr>
          <w:p w14:paraId="2DA9FF1F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" w:type="pct"/>
            <w:gridSpan w:val="2"/>
            <w:tcBorders>
              <w:left w:val="single" w:sz="12" w:space="0" w:color="auto"/>
            </w:tcBorders>
          </w:tcPr>
          <w:p w14:paraId="6DAD028E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pct"/>
          </w:tcPr>
          <w:p w14:paraId="5E8B6164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pct"/>
            <w:tcBorders>
              <w:right w:val="single" w:sz="12" w:space="0" w:color="auto"/>
            </w:tcBorders>
          </w:tcPr>
          <w:p w14:paraId="467BE7AB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A735321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548E1D1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80BFE0B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pct"/>
            <w:tcBorders>
              <w:left w:val="single" w:sz="12" w:space="0" w:color="auto"/>
              <w:right w:val="single" w:sz="12" w:space="0" w:color="auto"/>
            </w:tcBorders>
          </w:tcPr>
          <w:p w14:paraId="2F1DD426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pct"/>
            <w:tcBorders>
              <w:left w:val="single" w:sz="12" w:space="0" w:color="auto"/>
              <w:right w:val="single" w:sz="12" w:space="0" w:color="auto"/>
            </w:tcBorders>
          </w:tcPr>
          <w:p w14:paraId="26607BB7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67B7" w:rsidRPr="00580C27" w14:paraId="2BFC64FF" w14:textId="77777777" w:rsidTr="002E29DD">
        <w:tc>
          <w:tcPr>
            <w:tcW w:w="310" w:type="pct"/>
            <w:tcBorders>
              <w:left w:val="single" w:sz="12" w:space="0" w:color="auto"/>
            </w:tcBorders>
          </w:tcPr>
          <w:p w14:paraId="07C6AB89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pct"/>
            <w:tcBorders>
              <w:right w:val="single" w:sz="12" w:space="0" w:color="auto"/>
            </w:tcBorders>
          </w:tcPr>
          <w:p w14:paraId="6BAF633C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" w:type="pct"/>
            <w:tcBorders>
              <w:left w:val="single" w:sz="12" w:space="0" w:color="auto"/>
            </w:tcBorders>
          </w:tcPr>
          <w:p w14:paraId="427EE50A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" w:type="pct"/>
          </w:tcPr>
          <w:p w14:paraId="19258E5F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14:paraId="2152C282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left w:val="single" w:sz="12" w:space="0" w:color="auto"/>
            </w:tcBorders>
          </w:tcPr>
          <w:p w14:paraId="42D19A29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pct"/>
          </w:tcPr>
          <w:p w14:paraId="7E13E63D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pct"/>
            <w:tcBorders>
              <w:right w:val="single" w:sz="12" w:space="0" w:color="auto"/>
            </w:tcBorders>
          </w:tcPr>
          <w:p w14:paraId="05F973F2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" w:type="pct"/>
            <w:gridSpan w:val="2"/>
            <w:tcBorders>
              <w:left w:val="single" w:sz="12" w:space="0" w:color="auto"/>
            </w:tcBorders>
          </w:tcPr>
          <w:p w14:paraId="4DE1B2A0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pct"/>
          </w:tcPr>
          <w:p w14:paraId="050FEC8F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pct"/>
            <w:tcBorders>
              <w:right w:val="single" w:sz="12" w:space="0" w:color="auto"/>
            </w:tcBorders>
          </w:tcPr>
          <w:p w14:paraId="246B9F46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FCA07C3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4989AAF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D72F30E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pct"/>
            <w:tcBorders>
              <w:left w:val="single" w:sz="12" w:space="0" w:color="auto"/>
              <w:right w:val="single" w:sz="12" w:space="0" w:color="auto"/>
            </w:tcBorders>
          </w:tcPr>
          <w:p w14:paraId="7DE344DC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pct"/>
            <w:tcBorders>
              <w:left w:val="single" w:sz="12" w:space="0" w:color="auto"/>
              <w:right w:val="single" w:sz="12" w:space="0" w:color="auto"/>
            </w:tcBorders>
          </w:tcPr>
          <w:p w14:paraId="12D5B7E4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67B7" w:rsidRPr="00580C27" w14:paraId="69F059DA" w14:textId="77777777" w:rsidTr="002E29DD">
        <w:tc>
          <w:tcPr>
            <w:tcW w:w="310" w:type="pct"/>
            <w:tcBorders>
              <w:left w:val="single" w:sz="12" w:space="0" w:color="auto"/>
              <w:bottom w:val="single" w:sz="12" w:space="0" w:color="auto"/>
            </w:tcBorders>
          </w:tcPr>
          <w:p w14:paraId="407BAC17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pct"/>
            <w:tcBorders>
              <w:bottom w:val="single" w:sz="12" w:space="0" w:color="auto"/>
              <w:right w:val="single" w:sz="12" w:space="0" w:color="auto"/>
            </w:tcBorders>
          </w:tcPr>
          <w:p w14:paraId="6385D1EF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" w:type="pct"/>
            <w:tcBorders>
              <w:left w:val="single" w:sz="12" w:space="0" w:color="auto"/>
              <w:bottom w:val="single" w:sz="12" w:space="0" w:color="auto"/>
            </w:tcBorders>
          </w:tcPr>
          <w:p w14:paraId="1FD3A707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" w:type="pct"/>
            <w:tcBorders>
              <w:bottom w:val="single" w:sz="12" w:space="0" w:color="auto"/>
            </w:tcBorders>
          </w:tcPr>
          <w:p w14:paraId="15BB6BEC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  <w:tcBorders>
              <w:bottom w:val="single" w:sz="12" w:space="0" w:color="auto"/>
            </w:tcBorders>
          </w:tcPr>
          <w:p w14:paraId="4724FD22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left w:val="single" w:sz="12" w:space="0" w:color="auto"/>
              <w:bottom w:val="single" w:sz="12" w:space="0" w:color="auto"/>
            </w:tcBorders>
          </w:tcPr>
          <w:p w14:paraId="05A6D784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pct"/>
            <w:tcBorders>
              <w:bottom w:val="single" w:sz="12" w:space="0" w:color="auto"/>
            </w:tcBorders>
          </w:tcPr>
          <w:p w14:paraId="6CA68DBC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pct"/>
            <w:tcBorders>
              <w:bottom w:val="single" w:sz="12" w:space="0" w:color="auto"/>
              <w:right w:val="single" w:sz="12" w:space="0" w:color="auto"/>
            </w:tcBorders>
          </w:tcPr>
          <w:p w14:paraId="0BD9E414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410F83F8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pct"/>
            <w:tcBorders>
              <w:bottom w:val="single" w:sz="12" w:space="0" w:color="auto"/>
            </w:tcBorders>
          </w:tcPr>
          <w:p w14:paraId="0B469D7C" w14:textId="38FF91DD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pct"/>
            <w:tcBorders>
              <w:bottom w:val="single" w:sz="12" w:space="0" w:color="auto"/>
              <w:right w:val="single" w:sz="12" w:space="0" w:color="auto"/>
            </w:tcBorders>
          </w:tcPr>
          <w:p w14:paraId="0EB8A12A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87CB16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86DED6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1F9B66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996203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51CB47" w14:textId="77777777" w:rsidR="00F067B7" w:rsidRPr="00580C27" w:rsidRDefault="00F067B7" w:rsidP="00F067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CD2C58A" w14:textId="77777777" w:rsidR="00864A5F" w:rsidRPr="00580C27" w:rsidRDefault="00864A5F" w:rsidP="00EE0B10">
      <w:pPr>
        <w:rPr>
          <w:rFonts w:ascii="Arial" w:hAnsi="Arial" w:cs="Arial"/>
          <w:sz w:val="18"/>
          <w:szCs w:val="18"/>
        </w:rPr>
      </w:pPr>
    </w:p>
    <w:sectPr w:rsidR="00864A5F" w:rsidRPr="00580C27" w:rsidSect="00EE0B10">
      <w:pgSz w:w="16838" w:h="11906" w:orient="landscape"/>
      <w:pgMar w:top="1021" w:right="1361" w:bottom="102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A5F"/>
    <w:rsid w:val="00034DC8"/>
    <w:rsid w:val="00261736"/>
    <w:rsid w:val="00274572"/>
    <w:rsid w:val="002A33AC"/>
    <w:rsid w:val="002E29DD"/>
    <w:rsid w:val="00372AEC"/>
    <w:rsid w:val="00403708"/>
    <w:rsid w:val="004B776E"/>
    <w:rsid w:val="00580C27"/>
    <w:rsid w:val="005A4E1E"/>
    <w:rsid w:val="0068272B"/>
    <w:rsid w:val="00864A5F"/>
    <w:rsid w:val="008C31A7"/>
    <w:rsid w:val="0094100F"/>
    <w:rsid w:val="00A104BF"/>
    <w:rsid w:val="00B51CF9"/>
    <w:rsid w:val="00E15FF0"/>
    <w:rsid w:val="00E67081"/>
    <w:rsid w:val="00ED0FA9"/>
    <w:rsid w:val="00EE0B10"/>
    <w:rsid w:val="00F0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A55BA"/>
  <w15:chartTrackingRefBased/>
  <w15:docId w15:val="{BDE4587D-DC8A-4669-979D-C2FB1346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6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7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3CC2F79A40344DBA2D5458A16BDC99" ma:contentTypeVersion="5" ma:contentTypeDescription="Create a new document." ma:contentTypeScope="" ma:versionID="777c12634a22ce7933e31a399eec80ce">
  <xsd:schema xmlns:xsd="http://www.w3.org/2001/XMLSchema" xmlns:xs="http://www.w3.org/2001/XMLSchema" xmlns:p="http://schemas.microsoft.com/office/2006/metadata/properties" xmlns:ns2="c5bee2ce-702d-4145-bb31-5c50fc1229b9" targetNamespace="http://schemas.microsoft.com/office/2006/metadata/properties" ma:root="true" ma:fieldsID="7a88d96790863f54c129286fd6ede238" ns2:_="">
    <xsd:import namespace="c5bee2ce-702d-4145-bb31-5c50fc1229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ee2ce-702d-4145-bb31-5c50fc122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72222D-E8DE-4BF0-86EC-1EB03BFB5F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AFFC84-2083-441F-9264-67176EABA318}"/>
</file>

<file path=customXml/itemProps3.xml><?xml version="1.0" encoding="utf-8"?>
<ds:datastoreItem xmlns:ds="http://schemas.openxmlformats.org/officeDocument/2006/customXml" ds:itemID="{2918DF89-6B30-46C1-9308-851A88370582}"/>
</file>

<file path=customXml/itemProps4.xml><?xml version="1.0" encoding="utf-8"?>
<ds:datastoreItem xmlns:ds="http://schemas.openxmlformats.org/officeDocument/2006/customXml" ds:itemID="{3403C1DA-769F-4D11-A644-7BA5ABE829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 Lindsay</dc:creator>
  <cp:keywords/>
  <dc:description/>
  <cp:lastModifiedBy>Lindsay Russell</cp:lastModifiedBy>
  <cp:revision>4</cp:revision>
  <dcterms:created xsi:type="dcterms:W3CDTF">2020-11-19T08:50:00Z</dcterms:created>
  <dcterms:modified xsi:type="dcterms:W3CDTF">2020-11-2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CC2F79A40344DBA2D5458A16BDC99</vt:lpwstr>
  </property>
</Properties>
</file>